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68303941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HERMELINDA CUEVAS CUEVAS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431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5-24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